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CA44" w14:textId="77777777" w:rsidR="00B46A8C" w:rsidRDefault="00B46A8C" w:rsidP="00B46A8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C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D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E" w14:textId="77777777" w:rsidR="004C3288" w:rsidRPr="004C3288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14E0CF81" w14:textId="77777777" w:rsidR="004C3288" w:rsidRPr="002A40A7" w:rsidRDefault="004C3288" w:rsidP="00952D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2" w14:textId="7063B091" w:rsidR="004C3288" w:rsidRPr="008E17E2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教職員及びその遺族に対し</w:t>
      </w:r>
      <w:r w:rsidR="0010620E">
        <w:rPr>
          <w:rFonts w:ascii="HG丸ｺﾞｼｯｸM-PRO" w:eastAsia="HG丸ｺﾞｼｯｸM-PRO" w:hAnsi="HG丸ｺﾞｼｯｸM-PRO" w:hint="eastAsia"/>
          <w:sz w:val="18"/>
          <w:szCs w:val="18"/>
        </w:rPr>
        <w:t>て、「恩給法」又は「府費負担教職員退職年金及び退職一時金条例」も</w:t>
      </w:r>
      <w:r w:rsidR="009366CE"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しくは</w:t>
      </w: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「府吏員退隠料等条例」に基づき恩給、退職年金、遺族扶助料等を支給しています。</w:t>
      </w:r>
    </w:p>
    <w:p w14:paraId="14E0CF83" w14:textId="77777777" w:rsidR="004C3288" w:rsidRDefault="004C3288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0EE8B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392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1F900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E6374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E4C3D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8F4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1822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BE6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D973E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0C9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7FFA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BF1A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703CE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FAB3A0" w14:textId="77777777" w:rsidR="0041108E" w:rsidRPr="00BC22EB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C507C32" w:rsidR="00A204EE" w:rsidRPr="00BC22EB" w:rsidRDefault="0041108E" w:rsidP="004F3F7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A204EE" w:rsidRPr="00BC22EB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8333" w14:textId="77777777" w:rsidR="00A645B0" w:rsidRDefault="00A645B0" w:rsidP="00307CCF">
      <w:r>
        <w:separator/>
      </w:r>
    </w:p>
  </w:endnote>
  <w:endnote w:type="continuationSeparator" w:id="0">
    <w:p w14:paraId="2B1D39F7" w14:textId="77777777" w:rsidR="00A645B0" w:rsidRDefault="00A64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A1EC" w14:textId="1C70707E" w:rsidR="00142FF7" w:rsidRDefault="00142FF7" w:rsidP="00142FF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133BD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83ADADC" w14:textId="77777777" w:rsidR="00142FF7" w:rsidRDefault="00142FF7" w:rsidP="006133B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14E0D09B" w14:textId="77777777" w:rsidR="00A204EE" w:rsidRPr="00142FF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C914" w14:textId="77777777" w:rsidR="00A645B0" w:rsidRDefault="00A645B0" w:rsidP="00307CCF">
      <w:r>
        <w:separator/>
      </w:r>
    </w:p>
  </w:footnote>
  <w:footnote w:type="continuationSeparator" w:id="0">
    <w:p w14:paraId="085D9C51" w14:textId="77777777" w:rsidR="00A645B0" w:rsidRDefault="00A64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620E"/>
    <w:rsid w:val="001071A1"/>
    <w:rsid w:val="00116C8B"/>
    <w:rsid w:val="00142FF7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F7E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33BD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17E2"/>
    <w:rsid w:val="008E382E"/>
    <w:rsid w:val="008E4EDC"/>
    <w:rsid w:val="00906C9A"/>
    <w:rsid w:val="00933A62"/>
    <w:rsid w:val="009366CE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45B0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22EB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0F5BE287-926F-4866-9BE8-8DDD27B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5D358FEA488468D77965A1470465C" ma:contentTypeVersion="0" ma:contentTypeDescription="新しいドキュメントを作成します。" ma:contentTypeScope="" ma:versionID="a49cbb827668938ca23fbc7993e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9017-083B-453D-90C1-6F006BB05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295D16-EA36-4038-BAD3-ABF57990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蔭山　紹美</cp:lastModifiedBy>
  <cp:revision>13</cp:revision>
  <cp:lastPrinted>2013-09-18T10:12:00Z</cp:lastPrinted>
  <dcterms:created xsi:type="dcterms:W3CDTF">2013-09-18T06:31:00Z</dcterms:created>
  <dcterms:modified xsi:type="dcterms:W3CDTF">2019-09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358FEA488468D77965A1470465C</vt:lpwstr>
  </property>
</Properties>
</file>